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48" w:rsidRDefault="009D0A41" w:rsidP="00D84106">
      <w:pPr>
        <w:spacing w:after="0"/>
        <w:jc w:val="center"/>
        <w:rPr>
          <w:b/>
          <w:sz w:val="36"/>
          <w:u w:val="single"/>
        </w:rPr>
      </w:pPr>
      <w:hyperlink r:id="rId9" w:history="1">
        <w:r w:rsidRPr="00666D5C">
          <w:rPr>
            <w:rStyle w:val="Hyperlink"/>
            <w:b/>
            <w:sz w:val="28"/>
          </w:rPr>
          <w:t>SHAIKH.367195@2freemail.com</w:t>
        </w:r>
      </w:hyperlink>
      <w:r>
        <w:rPr>
          <w:b/>
          <w:sz w:val="28"/>
        </w:rPr>
        <w:t xml:space="preserve"> </w:t>
      </w:r>
      <w:bookmarkStart w:id="0" w:name="_GoBack"/>
      <w:bookmarkEnd w:id="0"/>
      <w:r>
        <w:rPr>
          <w:b/>
          <w:noProof/>
          <w:sz w:val="36"/>
          <w:u w:val="single"/>
        </w:rPr>
        <w:t xml:space="preserve"> </w:t>
      </w:r>
      <w:r w:rsidR="00D96BDF">
        <w:rPr>
          <w:b/>
          <w:noProof/>
          <w:sz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468630</wp:posOffset>
            </wp:positionV>
            <wp:extent cx="989330" cy="1270635"/>
            <wp:effectExtent l="19050" t="0" r="1270" b="0"/>
            <wp:wrapTopAndBottom/>
            <wp:docPr id="1" name="Picture 0" descr="Imag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2C" w:rsidRPr="00D84106" w:rsidRDefault="00D84106" w:rsidP="00DC0F48">
      <w:pPr>
        <w:spacing w:after="0"/>
        <w:jc w:val="center"/>
        <w:rPr>
          <w:b/>
          <w:sz w:val="36"/>
          <w:u w:val="single"/>
        </w:rPr>
      </w:pPr>
      <w:r w:rsidRPr="00D84106">
        <w:rPr>
          <w:b/>
          <w:sz w:val="36"/>
          <w:u w:val="single"/>
        </w:rPr>
        <w:t>CURRICULUM VITAE</w:t>
      </w:r>
    </w:p>
    <w:p w:rsidR="00D84106" w:rsidRDefault="00D84106" w:rsidP="00DC0F48">
      <w:pPr>
        <w:spacing w:after="0"/>
        <w:rPr>
          <w:sz w:val="28"/>
        </w:rPr>
      </w:pPr>
    </w:p>
    <w:p w:rsidR="00D84106" w:rsidRPr="00D84106" w:rsidRDefault="00DC0F48" w:rsidP="00DC0F48">
      <w:pPr>
        <w:spacing w:after="0"/>
        <w:rPr>
          <w:b/>
          <w:i/>
          <w:sz w:val="28"/>
          <w:u w:val="single"/>
        </w:rPr>
      </w:pPr>
      <w:r w:rsidRPr="00DC0F48">
        <w:rPr>
          <w:b/>
          <w:i/>
          <w:sz w:val="28"/>
        </w:rPr>
        <w:t xml:space="preserve">                   </w:t>
      </w:r>
      <w:r w:rsidRPr="00DC0F48">
        <w:rPr>
          <w:b/>
          <w:i/>
          <w:sz w:val="28"/>
          <w:u w:val="single"/>
        </w:rPr>
        <w:t xml:space="preserve"> </w:t>
      </w:r>
      <w:r w:rsidR="00D84106" w:rsidRPr="00D84106">
        <w:rPr>
          <w:b/>
          <w:i/>
          <w:sz w:val="28"/>
          <w:u w:val="single"/>
        </w:rPr>
        <w:t xml:space="preserve">APPLICATION FOR THE POST OF </w:t>
      </w:r>
      <w:r w:rsidR="00356C23" w:rsidRPr="00D84106">
        <w:rPr>
          <w:b/>
          <w:i/>
          <w:sz w:val="28"/>
          <w:u w:val="single"/>
        </w:rPr>
        <w:t>“ACCOUNT</w:t>
      </w:r>
      <w:r w:rsidR="003C3BA4">
        <w:rPr>
          <w:b/>
          <w:i/>
          <w:sz w:val="28"/>
          <w:u w:val="single"/>
        </w:rPr>
        <w:t xml:space="preserve"> ASSISTANT”</w:t>
      </w:r>
    </w:p>
    <w:p w:rsidR="00D84106" w:rsidRDefault="00D84106" w:rsidP="00DC0F48">
      <w:pPr>
        <w:spacing w:after="0"/>
        <w:rPr>
          <w:sz w:val="28"/>
        </w:rPr>
      </w:pPr>
    </w:p>
    <w:p w:rsidR="00D84106" w:rsidRDefault="00D84106" w:rsidP="00D84106">
      <w:pPr>
        <w:spacing w:after="0"/>
        <w:rPr>
          <w:sz w:val="28"/>
        </w:rPr>
      </w:pPr>
      <w:r>
        <w:rPr>
          <w:sz w:val="28"/>
        </w:rPr>
        <w:t xml:space="preserve">Being given to understand that you have been recruiting personal for the </w:t>
      </w:r>
    </w:p>
    <w:p w:rsidR="00D84106" w:rsidRDefault="00D84106" w:rsidP="00D84106">
      <w:pPr>
        <w:spacing w:after="0"/>
        <w:rPr>
          <w:sz w:val="28"/>
        </w:rPr>
      </w:pPr>
      <w:r>
        <w:rPr>
          <w:sz w:val="28"/>
        </w:rPr>
        <w:t>Above post I am taking this opportunity to submit my candidature with relevant details for you kind consideration.</w:t>
      </w:r>
    </w:p>
    <w:p w:rsidR="00D84106" w:rsidRDefault="00D84106" w:rsidP="00D84106">
      <w:pPr>
        <w:spacing w:after="0"/>
        <w:rPr>
          <w:sz w:val="28"/>
        </w:rPr>
      </w:pPr>
    </w:p>
    <w:p w:rsidR="003C3BA4" w:rsidRDefault="003C3BA4" w:rsidP="00D84106">
      <w:pPr>
        <w:spacing w:after="0"/>
        <w:rPr>
          <w:b/>
          <w:sz w:val="28"/>
        </w:rPr>
      </w:pPr>
      <w:r>
        <w:rPr>
          <w:b/>
          <w:sz w:val="28"/>
        </w:rPr>
        <w:t xml:space="preserve">NAME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:</w:t>
      </w:r>
      <w:r>
        <w:rPr>
          <w:b/>
          <w:sz w:val="28"/>
        </w:rPr>
        <w:tab/>
        <w:t xml:space="preserve">SHAIKH </w:t>
      </w:r>
    </w:p>
    <w:p w:rsidR="00EB3988" w:rsidRDefault="00EB3988" w:rsidP="00D96BDF">
      <w:pPr>
        <w:spacing w:after="0"/>
        <w:rPr>
          <w:sz w:val="28"/>
        </w:rPr>
      </w:pPr>
    </w:p>
    <w:p w:rsidR="00EB3988" w:rsidRDefault="00EB3988" w:rsidP="00D84106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CADEMIC </w:t>
      </w:r>
      <w:r w:rsidR="00DC0F48">
        <w:rPr>
          <w:b/>
          <w:sz w:val="28"/>
          <w:u w:val="single"/>
        </w:rPr>
        <w:t>QUALIFICATION:</w:t>
      </w:r>
    </w:p>
    <w:p w:rsidR="00373853" w:rsidRPr="00EB3988" w:rsidRDefault="00EB3988" w:rsidP="00EB3988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EB3988">
        <w:rPr>
          <w:sz w:val="28"/>
        </w:rPr>
        <w:t xml:space="preserve">S.S.C </w:t>
      </w:r>
    </w:p>
    <w:p w:rsidR="00EB3988" w:rsidRPr="00EB3988" w:rsidRDefault="00EB3988" w:rsidP="00EB3988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EB3988">
        <w:rPr>
          <w:sz w:val="28"/>
        </w:rPr>
        <w:t xml:space="preserve">H.S.C </w:t>
      </w:r>
    </w:p>
    <w:p w:rsidR="00EB3988" w:rsidRPr="00EB3988" w:rsidRDefault="00EB3988" w:rsidP="00EB3988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EB3988">
        <w:rPr>
          <w:sz w:val="28"/>
        </w:rPr>
        <w:t>T.Y.BA.</w:t>
      </w:r>
    </w:p>
    <w:p w:rsidR="00EB3988" w:rsidRPr="00EB3988" w:rsidRDefault="00EB3988" w:rsidP="00EB3988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EB3988">
        <w:rPr>
          <w:sz w:val="28"/>
        </w:rPr>
        <w:t xml:space="preserve">MA.PART –I </w:t>
      </w:r>
    </w:p>
    <w:p w:rsidR="00EB3988" w:rsidRDefault="00EB3988" w:rsidP="00D84106">
      <w:pPr>
        <w:spacing w:after="0"/>
        <w:rPr>
          <w:sz w:val="28"/>
        </w:rPr>
      </w:pPr>
    </w:p>
    <w:p w:rsidR="00EB3988" w:rsidRPr="00EB3988" w:rsidRDefault="00EB3988" w:rsidP="00D84106">
      <w:pPr>
        <w:spacing w:after="0"/>
        <w:rPr>
          <w:b/>
          <w:sz w:val="28"/>
          <w:u w:val="single"/>
        </w:rPr>
      </w:pPr>
      <w:r w:rsidRPr="00EB3988">
        <w:rPr>
          <w:b/>
          <w:sz w:val="28"/>
          <w:u w:val="single"/>
        </w:rPr>
        <w:t xml:space="preserve">ADDITIONAL </w:t>
      </w:r>
      <w:r w:rsidR="00DC0F48" w:rsidRPr="00EB3988">
        <w:rPr>
          <w:b/>
          <w:sz w:val="28"/>
          <w:u w:val="single"/>
        </w:rPr>
        <w:t>QUALIFICATION:</w:t>
      </w:r>
    </w:p>
    <w:p w:rsidR="00EB3988" w:rsidRPr="00EB3988" w:rsidRDefault="00EB3988" w:rsidP="00EB3988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EB3988">
        <w:rPr>
          <w:sz w:val="28"/>
        </w:rPr>
        <w:t>TYPING ENGLISH 30 W.P.M.</w:t>
      </w:r>
    </w:p>
    <w:p w:rsidR="00EB3988" w:rsidRPr="00EB3988" w:rsidRDefault="00EB3988" w:rsidP="00EB3988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EB3988">
        <w:rPr>
          <w:sz w:val="28"/>
        </w:rPr>
        <w:t>COMPUTER COURSE FROM ICA (INTITUTE OF COMPUTER ACCOUNT)</w:t>
      </w:r>
    </w:p>
    <w:p w:rsidR="00EB3988" w:rsidRPr="00EB3988" w:rsidRDefault="00DC0F48" w:rsidP="00EB398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TALLY ERP 9.0, EXCEL, ADVAN</w:t>
      </w:r>
      <w:r w:rsidR="00EB3988" w:rsidRPr="00EB3988">
        <w:rPr>
          <w:sz w:val="28"/>
        </w:rPr>
        <w:t xml:space="preserve">CE EXCEL, WORD, POWER POINT, </w:t>
      </w:r>
    </w:p>
    <w:p w:rsidR="00EB3988" w:rsidRPr="00EB3988" w:rsidRDefault="00EB3988" w:rsidP="00EB3988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EB3988">
        <w:rPr>
          <w:sz w:val="28"/>
        </w:rPr>
        <w:t>ACCOUNTING AND COSTING.</w:t>
      </w:r>
    </w:p>
    <w:p w:rsidR="00EB3988" w:rsidRPr="00D96BDF" w:rsidRDefault="00EB3988" w:rsidP="00D96BDF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EB3988">
        <w:rPr>
          <w:sz w:val="28"/>
        </w:rPr>
        <w:t xml:space="preserve">MS-CIT, </w:t>
      </w:r>
    </w:p>
    <w:p w:rsidR="00D84106" w:rsidRPr="00EB3988" w:rsidRDefault="00D84106" w:rsidP="00D84106">
      <w:pPr>
        <w:spacing w:after="0"/>
        <w:rPr>
          <w:sz w:val="28"/>
        </w:rPr>
      </w:pPr>
      <w:r w:rsidRPr="00373853">
        <w:rPr>
          <w:b/>
          <w:sz w:val="28"/>
          <w:u w:val="single"/>
        </w:rPr>
        <w:t xml:space="preserve">WORK </w:t>
      </w:r>
      <w:r w:rsidR="00DC0F48" w:rsidRPr="00373853">
        <w:rPr>
          <w:b/>
          <w:sz w:val="28"/>
          <w:u w:val="single"/>
        </w:rPr>
        <w:t>EXPEREINCE:</w:t>
      </w:r>
    </w:p>
    <w:p w:rsidR="00087BBB" w:rsidRPr="00760ED7" w:rsidRDefault="00EB3988" w:rsidP="00087BB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EB3988">
        <w:rPr>
          <w:sz w:val="28"/>
        </w:rPr>
        <w:t xml:space="preserve">WORKED </w:t>
      </w:r>
      <w:r>
        <w:rPr>
          <w:sz w:val="28"/>
        </w:rPr>
        <w:t xml:space="preserve">WITH </w:t>
      </w:r>
      <w:r w:rsidRPr="00EB3988">
        <w:rPr>
          <w:b/>
          <w:sz w:val="28"/>
        </w:rPr>
        <w:t>“LUNA BERING EXPORT”</w:t>
      </w:r>
      <w:r w:rsidR="00760ED7">
        <w:rPr>
          <w:b/>
          <w:sz w:val="28"/>
        </w:rPr>
        <w:t xml:space="preserve"> </w:t>
      </w:r>
      <w:r w:rsidR="00DC0F48" w:rsidRPr="00760ED7">
        <w:rPr>
          <w:sz w:val="28"/>
        </w:rPr>
        <w:t>FOR 1 YEAR</w:t>
      </w:r>
    </w:p>
    <w:p w:rsidR="00EB3988" w:rsidRPr="00087BBB" w:rsidRDefault="00087BBB" w:rsidP="00087BBB">
      <w:pPr>
        <w:spacing w:after="0"/>
        <w:rPr>
          <w:sz w:val="28"/>
        </w:rPr>
      </w:pPr>
      <w:r>
        <w:rPr>
          <w:sz w:val="28"/>
        </w:rPr>
        <w:t xml:space="preserve">               </w:t>
      </w:r>
      <w:r w:rsidR="00EB3988" w:rsidRPr="00087BBB">
        <w:rPr>
          <w:sz w:val="28"/>
        </w:rPr>
        <w:t>PREPARING INVOICE, FILLING, WOKRING TALLY, COURIER</w:t>
      </w:r>
    </w:p>
    <w:p w:rsidR="00087BBB" w:rsidRDefault="00087BBB" w:rsidP="00087BBB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1 YEAR EXPERIENCE WITH EXPORT IMPORT DOCUMENTATION</w:t>
      </w:r>
    </w:p>
    <w:p w:rsidR="00760ED7" w:rsidRDefault="00760ED7" w:rsidP="00087BBB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WORKED AS AN ACCOUNT ASSITANT</w:t>
      </w:r>
    </w:p>
    <w:p w:rsidR="00373853" w:rsidRDefault="00373853" w:rsidP="00EB3988">
      <w:pPr>
        <w:tabs>
          <w:tab w:val="left" w:pos="2386"/>
        </w:tabs>
        <w:spacing w:after="0"/>
        <w:rPr>
          <w:sz w:val="28"/>
        </w:rPr>
      </w:pPr>
    </w:p>
    <w:p w:rsidR="00EB3988" w:rsidRPr="00EB3988" w:rsidRDefault="00DC0F48" w:rsidP="00EB3988">
      <w:pPr>
        <w:tabs>
          <w:tab w:val="left" w:pos="2386"/>
        </w:tabs>
        <w:spacing w:after="0"/>
        <w:rPr>
          <w:b/>
          <w:sz w:val="30"/>
          <w:u w:val="single"/>
        </w:rPr>
      </w:pPr>
      <w:r w:rsidRPr="00EB3988">
        <w:rPr>
          <w:b/>
          <w:sz w:val="30"/>
          <w:u w:val="single"/>
        </w:rPr>
        <w:lastRenderedPageBreak/>
        <w:t>DECLARATOIN:</w:t>
      </w:r>
    </w:p>
    <w:p w:rsidR="00EB3988" w:rsidRDefault="00EB3988" w:rsidP="00C52E30">
      <w:pPr>
        <w:spacing w:after="0"/>
        <w:ind w:firstLine="720"/>
        <w:rPr>
          <w:sz w:val="28"/>
        </w:rPr>
      </w:pPr>
    </w:p>
    <w:p w:rsidR="00373853" w:rsidRDefault="00373853" w:rsidP="00C52E30">
      <w:pPr>
        <w:spacing w:after="0"/>
        <w:ind w:firstLine="720"/>
        <w:rPr>
          <w:sz w:val="28"/>
        </w:rPr>
      </w:pPr>
      <w:r>
        <w:rPr>
          <w:sz w:val="28"/>
        </w:rPr>
        <w:t>I do hereby declare that all in statement as mention above is true to the best of my knowledge and belief.</w:t>
      </w:r>
    </w:p>
    <w:p w:rsidR="00373853" w:rsidRDefault="00373853" w:rsidP="00373853">
      <w:pPr>
        <w:spacing w:after="0"/>
        <w:rPr>
          <w:sz w:val="28"/>
        </w:rPr>
      </w:pPr>
    </w:p>
    <w:p w:rsidR="00EB3988" w:rsidRDefault="00EB3988" w:rsidP="00C52E30">
      <w:pPr>
        <w:tabs>
          <w:tab w:val="left" w:pos="4169"/>
        </w:tabs>
        <w:spacing w:after="0"/>
        <w:jc w:val="center"/>
        <w:rPr>
          <w:sz w:val="28"/>
        </w:rPr>
      </w:pPr>
    </w:p>
    <w:sectPr w:rsidR="00EB3988" w:rsidSect="00EB39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67" w:rsidRDefault="00CC1A67" w:rsidP="00373853">
      <w:pPr>
        <w:spacing w:after="0" w:line="240" w:lineRule="auto"/>
      </w:pPr>
      <w:r>
        <w:separator/>
      </w:r>
    </w:p>
  </w:endnote>
  <w:endnote w:type="continuationSeparator" w:id="0">
    <w:p w:rsidR="00CC1A67" w:rsidRDefault="00CC1A67" w:rsidP="0037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67" w:rsidRDefault="00CC1A67" w:rsidP="00373853">
      <w:pPr>
        <w:spacing w:after="0" w:line="240" w:lineRule="auto"/>
      </w:pPr>
      <w:r>
        <w:separator/>
      </w:r>
    </w:p>
  </w:footnote>
  <w:footnote w:type="continuationSeparator" w:id="0">
    <w:p w:rsidR="00CC1A67" w:rsidRDefault="00CC1A67" w:rsidP="0037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F1"/>
    <w:multiLevelType w:val="hybridMultilevel"/>
    <w:tmpl w:val="3050E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274AA"/>
    <w:multiLevelType w:val="hybridMultilevel"/>
    <w:tmpl w:val="C46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7DF9"/>
    <w:multiLevelType w:val="hybridMultilevel"/>
    <w:tmpl w:val="2ED4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558C"/>
    <w:multiLevelType w:val="hybridMultilevel"/>
    <w:tmpl w:val="376C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773E"/>
    <w:multiLevelType w:val="hybridMultilevel"/>
    <w:tmpl w:val="AE3482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106"/>
    <w:rsid w:val="00052206"/>
    <w:rsid w:val="00087BBB"/>
    <w:rsid w:val="000F194D"/>
    <w:rsid w:val="001164CE"/>
    <w:rsid w:val="001D095D"/>
    <w:rsid w:val="001D52B2"/>
    <w:rsid w:val="001E1714"/>
    <w:rsid w:val="00266D31"/>
    <w:rsid w:val="00294106"/>
    <w:rsid w:val="002C136A"/>
    <w:rsid w:val="002F792E"/>
    <w:rsid w:val="00351D66"/>
    <w:rsid w:val="00356C23"/>
    <w:rsid w:val="00373853"/>
    <w:rsid w:val="003C3BA4"/>
    <w:rsid w:val="004A58AC"/>
    <w:rsid w:val="004B09E7"/>
    <w:rsid w:val="005F008A"/>
    <w:rsid w:val="005F4E9C"/>
    <w:rsid w:val="0061435E"/>
    <w:rsid w:val="00760ED7"/>
    <w:rsid w:val="008E69D4"/>
    <w:rsid w:val="009D0A41"/>
    <w:rsid w:val="00AB2FA8"/>
    <w:rsid w:val="00C16A92"/>
    <w:rsid w:val="00C52E30"/>
    <w:rsid w:val="00CC1A67"/>
    <w:rsid w:val="00D84106"/>
    <w:rsid w:val="00D96BDF"/>
    <w:rsid w:val="00DC0F48"/>
    <w:rsid w:val="00DD63B2"/>
    <w:rsid w:val="00E85A85"/>
    <w:rsid w:val="00EB2C34"/>
    <w:rsid w:val="00EB3988"/>
    <w:rsid w:val="00E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853"/>
  </w:style>
  <w:style w:type="paragraph" w:styleId="Footer">
    <w:name w:val="footer"/>
    <w:basedOn w:val="Normal"/>
    <w:link w:val="FooterChar"/>
    <w:uiPriority w:val="99"/>
    <w:semiHidden/>
    <w:unhideWhenUsed/>
    <w:rsid w:val="0037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853"/>
  </w:style>
  <w:style w:type="paragraph" w:styleId="ListParagraph">
    <w:name w:val="List Paragraph"/>
    <w:basedOn w:val="Normal"/>
    <w:uiPriority w:val="34"/>
    <w:qFormat/>
    <w:rsid w:val="00EB3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9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IKH.3671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D2BD-2B02-42F1-B55E-8D374FB8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602HRDESK</cp:lastModifiedBy>
  <cp:revision>4</cp:revision>
  <cp:lastPrinted>2017-02-22T09:40:00Z</cp:lastPrinted>
  <dcterms:created xsi:type="dcterms:W3CDTF">2017-04-27T07:18:00Z</dcterms:created>
  <dcterms:modified xsi:type="dcterms:W3CDTF">2017-05-11T11:59:00Z</dcterms:modified>
</cp:coreProperties>
</file>